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31CF" w14:textId="24BA6A7F" w:rsidR="00B16586" w:rsidRPr="00A01175" w:rsidRDefault="00B16586" w:rsidP="00B16586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基幹研修Ⅱ</w:t>
      </w:r>
      <w:r w:rsidR="00517175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8F1837">
        <w:rPr>
          <w:rFonts w:ascii="ＭＳ ゴシック" w:eastAsia="ＭＳ ゴシック" w:hAnsi="ＭＳ ゴシック" w:hint="eastAsia"/>
          <w:b/>
          <w:bCs/>
          <w:sz w:val="24"/>
        </w:rPr>
        <w:t xml:space="preserve">     </w:t>
      </w:r>
      <w:r w:rsidR="00517175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517175" w:rsidRPr="00A01175">
        <w:rPr>
          <w:rFonts w:ascii="ＭＳ ゴシック" w:eastAsia="ＭＳ ゴシック" w:hAnsi="ＭＳ ゴシック" w:hint="eastAsia"/>
          <w:b/>
          <w:bCs/>
          <w:sz w:val="24"/>
        </w:rPr>
        <w:t>／○○都道府県）</w:t>
      </w:r>
      <w:r w:rsidRPr="00A01175">
        <w:rPr>
          <w:rFonts w:ascii="ＭＳ ゴシック" w:eastAsia="ＭＳ ゴシック" w:hAnsi="ＭＳ ゴシック" w:hint="eastAsia"/>
          <w:b/>
          <w:bCs/>
          <w:sz w:val="24"/>
        </w:rPr>
        <w:t xml:space="preserve">　モニタリング　　　　　　　　</w:t>
      </w:r>
      <w:r w:rsidRPr="00A011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スタッフ用</w:t>
      </w:r>
    </w:p>
    <w:p w14:paraId="052FBA34" w14:textId="1E94476E" w:rsidR="00B16586" w:rsidRPr="00A01175" w:rsidRDefault="00B16586" w:rsidP="00B16586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A01175">
        <w:rPr>
          <w:rFonts w:ascii="ＭＳ ゴシック" w:eastAsia="ＭＳ ゴシック" w:hAnsi="ＭＳ ゴシック" w:hint="eastAsia"/>
          <w:b/>
          <w:bCs/>
          <w:sz w:val="24"/>
        </w:rPr>
        <w:t>１．各講義内容及び講師について、Ａ～Ｅの５段階で評価してください。</w:t>
      </w:r>
      <w:r w:rsidR="00922A7E">
        <w:rPr>
          <w:rFonts w:ascii="ＭＳ ゴシック" w:eastAsia="ＭＳ ゴシック" w:hAnsi="ＭＳ ゴシック" w:hint="eastAsia"/>
        </w:rPr>
        <w:t>（いずれかに</w:t>
      </w:r>
      <w:r w:rsidR="00922A7E">
        <w:rPr>
          <w:rFonts w:ascii="ＭＳ ゴシック" w:eastAsia="ＭＳ ゴシック" w:hAnsi="ＭＳ ゴシック"/>
        </w:rPr>
        <w:t>☑</w:t>
      </w:r>
      <w:r w:rsidR="00922A7E">
        <w:rPr>
          <w:rFonts w:ascii="ＭＳ ゴシック" w:eastAsia="ＭＳ ゴシック" w:hAnsi="ＭＳ ゴシック" w:hint="eastAsia"/>
        </w:rPr>
        <w:t>）</w:t>
      </w:r>
    </w:p>
    <w:p w14:paraId="130714DD" w14:textId="77777777" w:rsidR="00B16586" w:rsidRPr="00A01175" w:rsidRDefault="00B16586" w:rsidP="00B16586">
      <w:pPr>
        <w:snapToGrid w:val="0"/>
        <w:rPr>
          <w:sz w:val="18"/>
          <w:szCs w:val="18"/>
        </w:rPr>
      </w:pPr>
      <w:r w:rsidRPr="00A01175">
        <w:rPr>
          <w:rFonts w:hint="eastAsia"/>
          <w:sz w:val="18"/>
          <w:szCs w:val="18"/>
        </w:rPr>
        <w:t>（Ａ：非常にそう思う　Ｂ：ややそう思う　Ｃ：どちらともいえない　Ｄ：あまり思わない　Ｅ：全く思わない）</w:t>
      </w:r>
    </w:p>
    <w:p w14:paraId="11B83010" w14:textId="77777777" w:rsidR="00B16586" w:rsidRPr="00A01175" w:rsidRDefault="00B16586" w:rsidP="00B16586">
      <w:pPr>
        <w:rPr>
          <w:sz w:val="18"/>
          <w:szCs w:val="18"/>
        </w:rPr>
      </w:pPr>
    </w:p>
    <w:p w14:paraId="62189E1E" w14:textId="77777777" w:rsidR="00B16586" w:rsidRPr="00A01175" w:rsidRDefault="00B16586" w:rsidP="00B16586">
      <w:pPr>
        <w:rPr>
          <w:b/>
          <w:bCs/>
          <w:sz w:val="24"/>
        </w:rPr>
      </w:pPr>
      <w:r w:rsidRPr="00A01175">
        <w:rPr>
          <w:rFonts w:hint="eastAsia"/>
          <w:b/>
          <w:bCs/>
          <w:sz w:val="24"/>
        </w:rPr>
        <w:t xml:space="preserve">講義１　精神保健福祉士の専門性Ⅱ（　</w:t>
      </w:r>
      <w:r w:rsidR="00A01175">
        <w:rPr>
          <w:rFonts w:hint="eastAsia"/>
          <w:b/>
          <w:bCs/>
          <w:sz w:val="24"/>
        </w:rPr>
        <w:t xml:space="preserve">○○　</w:t>
      </w:r>
      <w:r w:rsidRPr="00A01175">
        <w:rPr>
          <w:rFonts w:hint="eastAsia"/>
          <w:b/>
          <w:bCs/>
          <w:sz w:val="24"/>
        </w:rPr>
        <w:t>講師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2"/>
        <w:gridCol w:w="4666"/>
        <w:gridCol w:w="22"/>
      </w:tblGrid>
      <w:tr w:rsidR="00B16586" w:rsidRPr="00B16586" w14:paraId="20C6D26B" w14:textId="77777777" w:rsidTr="004929CF">
        <w:trPr>
          <w:gridAfter w:val="1"/>
          <w:wAfter w:w="22" w:type="dxa"/>
          <w:trHeight w:val="330"/>
        </w:trPr>
        <w:tc>
          <w:tcPr>
            <w:tcW w:w="4500" w:type="dxa"/>
            <w:tcBorders>
              <w:bottom w:val="double" w:sz="4" w:space="0" w:color="auto"/>
              <w:right w:val="dotted" w:sz="4" w:space="0" w:color="auto"/>
            </w:tcBorders>
          </w:tcPr>
          <w:p w14:paraId="6576C99A" w14:textId="77777777" w:rsidR="00B16586" w:rsidRPr="00B16586" w:rsidRDefault="00B16586" w:rsidP="004929CF">
            <w:pPr>
              <w:jc w:val="center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質　問　事　項</w:t>
            </w:r>
          </w:p>
        </w:tc>
        <w:tc>
          <w:tcPr>
            <w:tcW w:w="4680" w:type="dxa"/>
            <w:tcBorders>
              <w:left w:val="dotted" w:sz="4" w:space="0" w:color="auto"/>
              <w:bottom w:val="double" w:sz="4" w:space="0" w:color="auto"/>
            </w:tcBorders>
          </w:tcPr>
          <w:p w14:paraId="1920F795" w14:textId="77777777" w:rsidR="00B16586" w:rsidRPr="00B16586" w:rsidRDefault="00B16586" w:rsidP="004929CF">
            <w:pPr>
              <w:jc w:val="center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評　　　価</w:t>
            </w:r>
          </w:p>
        </w:tc>
      </w:tr>
      <w:tr w:rsidR="00B16586" w:rsidRPr="00B16586" w14:paraId="75D3CC4D" w14:textId="77777777" w:rsidTr="004929CF">
        <w:trPr>
          <w:gridAfter w:val="1"/>
          <w:wAfter w:w="22" w:type="dxa"/>
          <w:trHeight w:val="3198"/>
        </w:trPr>
        <w:tc>
          <w:tcPr>
            <w:tcW w:w="4500" w:type="dxa"/>
            <w:tcBorders>
              <w:top w:val="double" w:sz="4" w:space="0" w:color="auto"/>
              <w:right w:val="dotted" w:sz="4" w:space="0" w:color="auto"/>
            </w:tcBorders>
          </w:tcPr>
          <w:p w14:paraId="06830AB2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師の熱意が感じられましたか？</w:t>
            </w:r>
          </w:p>
          <w:p w14:paraId="6C3E0E80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明瞭で聞き取りやすい話し方でしたか？</w:t>
            </w:r>
          </w:p>
          <w:p w14:paraId="23BF3B6A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進め方の速度は適切でしたか？</w:t>
            </w:r>
          </w:p>
          <w:p w14:paraId="7A570F2C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内容は理解しやすかったですか？</w:t>
            </w:r>
          </w:p>
          <w:p w14:paraId="78EDF7A1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0839BB">
              <w:rPr>
                <w:rFonts w:hint="eastAsia"/>
                <w:w w:val="60"/>
                <w:kern w:val="0"/>
                <w:szCs w:val="21"/>
                <w:fitText w:val="1908" w:id="659300608"/>
              </w:rPr>
              <w:t>（テキスト以外を使用した場合</w:t>
            </w:r>
            <w:r w:rsidRPr="000839BB">
              <w:rPr>
                <w:rFonts w:hint="eastAsia"/>
                <w:spacing w:val="52"/>
                <w:w w:val="60"/>
                <w:kern w:val="0"/>
                <w:szCs w:val="21"/>
                <w:fitText w:val="1908" w:id="659300608"/>
              </w:rPr>
              <w:t>）</w:t>
            </w:r>
            <w:r w:rsidRPr="00B16586">
              <w:rPr>
                <w:rFonts w:hint="eastAsia"/>
                <w:szCs w:val="21"/>
              </w:rPr>
              <w:t>資料は適切でしたか？</w:t>
            </w:r>
          </w:p>
          <w:p w14:paraId="5C41C403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師の態度は適切でしたか？</w:t>
            </w:r>
          </w:p>
          <w:p w14:paraId="62098FEA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義は趣旨に適っていましたか？</w:t>
            </w:r>
          </w:p>
          <w:p w14:paraId="23E2E245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専門用語の濫用に留意されていましたか？</w:t>
            </w:r>
          </w:p>
          <w:p w14:paraId="520F37DF" w14:textId="77777777" w:rsidR="00B16586" w:rsidRPr="00B16586" w:rsidRDefault="00B16586" w:rsidP="007A4F78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受講者の興味・関心を喚起する工夫がありましたか？</w:t>
            </w:r>
          </w:p>
        </w:tc>
        <w:tc>
          <w:tcPr>
            <w:tcW w:w="4680" w:type="dxa"/>
            <w:tcBorders>
              <w:top w:val="double" w:sz="4" w:space="0" w:color="auto"/>
              <w:left w:val="dotted" w:sz="4" w:space="0" w:color="auto"/>
            </w:tcBorders>
          </w:tcPr>
          <w:p w14:paraId="2CDF58CE" w14:textId="1ED8B504" w:rsidR="00B16586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1823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0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6586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8458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6586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2118506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6586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056427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6586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31364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6586" w:rsidRPr="00B16586">
              <w:rPr>
                <w:rFonts w:hint="eastAsia"/>
                <w:szCs w:val="21"/>
              </w:rPr>
              <w:t>Ｅ</w:t>
            </w:r>
          </w:p>
          <w:p w14:paraId="04FC0541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50862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437106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159405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578255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2076161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1591C97D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5532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878002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2126193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90783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216587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140CEC99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22662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2108887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01344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42795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2091070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0245BF0E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55080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30501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43548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2087604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336342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573DEB6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1812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2091690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20299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4185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28640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6EABA00D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7532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2917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486779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06455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406738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137CAE80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763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410743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661667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541898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548960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27CEBA3A" w14:textId="156C095F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7927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47515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2017150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929955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627397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DF2C747" w14:textId="6FF1FFE1" w:rsidR="00B16586" w:rsidRPr="00B16586" w:rsidRDefault="00B16586" w:rsidP="007A4F78">
            <w:pPr>
              <w:spacing w:line="340" w:lineRule="exact"/>
              <w:ind w:firstLineChars="100" w:firstLine="210"/>
              <w:rPr>
                <w:szCs w:val="21"/>
              </w:rPr>
            </w:pPr>
          </w:p>
        </w:tc>
      </w:tr>
      <w:tr w:rsidR="00B16586" w:rsidRPr="00B16586" w14:paraId="3CB35E8E" w14:textId="77777777" w:rsidTr="004929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0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59519A2F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①本講義の講師要件に関する意見</w:t>
            </w:r>
          </w:p>
          <w:p w14:paraId="2A94F2CA" w14:textId="77777777" w:rsidR="00B16586" w:rsidRPr="00B16586" w:rsidRDefault="00B16586" w:rsidP="004929CF">
            <w:pPr>
              <w:rPr>
                <w:szCs w:val="21"/>
              </w:rPr>
            </w:pPr>
          </w:p>
          <w:p w14:paraId="2F32F092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②テキストの使用方法は適切だったか</w:t>
            </w:r>
          </w:p>
          <w:p w14:paraId="5043EBED" w14:textId="77777777" w:rsidR="00B16586" w:rsidRPr="00B16586" w:rsidRDefault="00B16586" w:rsidP="004929CF">
            <w:pPr>
              <w:rPr>
                <w:szCs w:val="21"/>
              </w:rPr>
            </w:pPr>
          </w:p>
          <w:p w14:paraId="58BEC999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③その他、気づいたことなど</w:t>
            </w:r>
          </w:p>
          <w:p w14:paraId="2A48DF01" w14:textId="77777777" w:rsidR="00B16586" w:rsidRPr="00B16586" w:rsidRDefault="00B16586" w:rsidP="004929CF">
            <w:pPr>
              <w:rPr>
                <w:szCs w:val="21"/>
              </w:rPr>
            </w:pPr>
          </w:p>
          <w:p w14:paraId="489FFCD5" w14:textId="77777777" w:rsidR="00B16586" w:rsidRPr="00B16586" w:rsidRDefault="00B16586" w:rsidP="004929CF">
            <w:pPr>
              <w:rPr>
                <w:szCs w:val="21"/>
              </w:rPr>
            </w:pPr>
          </w:p>
        </w:tc>
      </w:tr>
    </w:tbl>
    <w:p w14:paraId="483F4BFF" w14:textId="77777777" w:rsidR="00B16586" w:rsidRPr="00F73A3C" w:rsidRDefault="00B16586" w:rsidP="00B16586">
      <w:pPr>
        <w:rPr>
          <w:sz w:val="22"/>
          <w:szCs w:val="22"/>
        </w:rPr>
      </w:pPr>
    </w:p>
    <w:p w14:paraId="3F534A62" w14:textId="77777777" w:rsidR="00B16586" w:rsidRPr="00F73A3C" w:rsidRDefault="00B16586" w:rsidP="00B16586">
      <w:pPr>
        <w:rPr>
          <w:b/>
          <w:bCs/>
          <w:sz w:val="24"/>
        </w:rPr>
      </w:pPr>
      <w:r w:rsidRPr="00F73A3C">
        <w:rPr>
          <w:rFonts w:hint="eastAsia"/>
          <w:b/>
          <w:bCs/>
          <w:sz w:val="24"/>
        </w:rPr>
        <w:t>講義</w:t>
      </w:r>
      <w:r>
        <w:rPr>
          <w:rFonts w:hint="eastAsia"/>
          <w:b/>
          <w:bCs/>
          <w:sz w:val="24"/>
        </w:rPr>
        <w:t>２</w:t>
      </w:r>
      <w:r w:rsidRPr="00F73A3C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精神保健福祉制度・政策論Ⅰ</w:t>
      </w:r>
      <w:r w:rsidRPr="00F73A3C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 xml:space="preserve">　</w:t>
      </w:r>
      <w:r w:rsidR="00A01175">
        <w:rPr>
          <w:rFonts w:hint="eastAsia"/>
          <w:b/>
          <w:bCs/>
          <w:sz w:val="24"/>
        </w:rPr>
        <w:t>○○</w:t>
      </w:r>
      <w:r>
        <w:rPr>
          <w:rFonts w:hint="eastAsia"/>
          <w:b/>
          <w:bCs/>
          <w:sz w:val="24"/>
        </w:rPr>
        <w:t xml:space="preserve">　講師</w:t>
      </w:r>
      <w:r w:rsidRPr="00F73A3C">
        <w:rPr>
          <w:rFonts w:hint="eastAsia"/>
          <w:b/>
          <w:bCs/>
          <w:sz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2"/>
        <w:gridCol w:w="4666"/>
        <w:gridCol w:w="22"/>
      </w:tblGrid>
      <w:tr w:rsidR="00B16586" w:rsidRPr="00B16586" w14:paraId="022DCB46" w14:textId="77777777" w:rsidTr="004929CF">
        <w:trPr>
          <w:gridAfter w:val="1"/>
          <w:wAfter w:w="22" w:type="dxa"/>
          <w:trHeight w:val="330"/>
        </w:trPr>
        <w:tc>
          <w:tcPr>
            <w:tcW w:w="4500" w:type="dxa"/>
            <w:tcBorders>
              <w:bottom w:val="double" w:sz="4" w:space="0" w:color="auto"/>
              <w:right w:val="dotted" w:sz="4" w:space="0" w:color="auto"/>
            </w:tcBorders>
          </w:tcPr>
          <w:p w14:paraId="795955C8" w14:textId="77777777" w:rsidR="00B16586" w:rsidRPr="00B16586" w:rsidRDefault="00B16586" w:rsidP="004929CF">
            <w:pPr>
              <w:jc w:val="center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質　問　事　項</w:t>
            </w:r>
          </w:p>
        </w:tc>
        <w:tc>
          <w:tcPr>
            <w:tcW w:w="4680" w:type="dxa"/>
            <w:tcBorders>
              <w:left w:val="dotted" w:sz="4" w:space="0" w:color="auto"/>
              <w:bottom w:val="double" w:sz="4" w:space="0" w:color="auto"/>
            </w:tcBorders>
          </w:tcPr>
          <w:p w14:paraId="733CE518" w14:textId="77777777" w:rsidR="00B16586" w:rsidRPr="00B16586" w:rsidRDefault="00B16586" w:rsidP="004929CF">
            <w:pPr>
              <w:jc w:val="center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評　　　価</w:t>
            </w:r>
          </w:p>
        </w:tc>
      </w:tr>
      <w:tr w:rsidR="00B16586" w:rsidRPr="00B16586" w14:paraId="4EDF98DB" w14:textId="77777777" w:rsidTr="004929CF">
        <w:trPr>
          <w:gridAfter w:val="1"/>
          <w:wAfter w:w="22" w:type="dxa"/>
          <w:trHeight w:val="3198"/>
        </w:trPr>
        <w:tc>
          <w:tcPr>
            <w:tcW w:w="4500" w:type="dxa"/>
            <w:tcBorders>
              <w:top w:val="double" w:sz="4" w:space="0" w:color="auto"/>
              <w:right w:val="dotted" w:sz="4" w:space="0" w:color="auto"/>
            </w:tcBorders>
          </w:tcPr>
          <w:p w14:paraId="31DBF228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師の熱意が感じられましたか？</w:t>
            </w:r>
          </w:p>
          <w:p w14:paraId="5DE5A513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明瞭で聞き取りやすい話し方でしたか？</w:t>
            </w:r>
          </w:p>
          <w:p w14:paraId="4DFAB1C1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進め方の速度は適切でしたか？</w:t>
            </w:r>
          </w:p>
          <w:p w14:paraId="25820983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内容は理解しやすかったですか？</w:t>
            </w:r>
          </w:p>
          <w:p w14:paraId="08B3BC9C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0839BB">
              <w:rPr>
                <w:rFonts w:hint="eastAsia"/>
                <w:w w:val="60"/>
                <w:kern w:val="0"/>
                <w:szCs w:val="21"/>
                <w:fitText w:val="1908" w:id="659300609"/>
              </w:rPr>
              <w:t>（テキスト以外を使用した場合</w:t>
            </w:r>
            <w:r w:rsidRPr="000839BB">
              <w:rPr>
                <w:rFonts w:hint="eastAsia"/>
                <w:spacing w:val="52"/>
                <w:w w:val="60"/>
                <w:kern w:val="0"/>
                <w:szCs w:val="21"/>
                <w:fitText w:val="1908" w:id="659300609"/>
              </w:rPr>
              <w:t>）</w:t>
            </w:r>
            <w:r w:rsidRPr="00B16586">
              <w:rPr>
                <w:rFonts w:hint="eastAsia"/>
                <w:szCs w:val="21"/>
              </w:rPr>
              <w:t>資料は適切でしたか？</w:t>
            </w:r>
          </w:p>
          <w:p w14:paraId="7257743A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師の態度は適切でしたか？</w:t>
            </w:r>
          </w:p>
          <w:p w14:paraId="2012C0D2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講義は趣旨に適っていましたか？</w:t>
            </w:r>
          </w:p>
          <w:p w14:paraId="0A7BF390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専門用語の濫用に留意されていましたか？</w:t>
            </w:r>
          </w:p>
          <w:p w14:paraId="503B826D" w14:textId="77777777" w:rsidR="00B16586" w:rsidRPr="00B16586" w:rsidRDefault="00B16586" w:rsidP="000678F3">
            <w:pPr>
              <w:spacing w:line="340" w:lineRule="exact"/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受講者の興味・関心を喚起する工夫がありましたか？</w:t>
            </w:r>
          </w:p>
        </w:tc>
        <w:tc>
          <w:tcPr>
            <w:tcW w:w="4680" w:type="dxa"/>
            <w:tcBorders>
              <w:top w:val="double" w:sz="4" w:space="0" w:color="auto"/>
              <w:left w:val="dotted" w:sz="4" w:space="0" w:color="auto"/>
            </w:tcBorders>
          </w:tcPr>
          <w:p w14:paraId="651B3F4E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03802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384065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433669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736672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2377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7B1BFDA1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45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699657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830606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310747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02251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684F99E3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3863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825127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2106105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053536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249346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7AAA4454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6638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72198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65246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34135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694198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E944D61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23004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70882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1919520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2012218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68617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19334DB5" w14:textId="4BC1C7A3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23067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75317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658844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244641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312062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720E0FF3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0211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433062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654345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67772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406369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32616564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91428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374809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71709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431171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805197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56AFD6B5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00051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52543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206208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726674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998180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600C31CE" w14:textId="3CEB3C1C" w:rsidR="00B16586" w:rsidRPr="00B16586" w:rsidRDefault="00B16586" w:rsidP="004246F9">
            <w:pPr>
              <w:ind w:firstLineChars="100" w:firstLine="210"/>
              <w:rPr>
                <w:szCs w:val="21"/>
              </w:rPr>
            </w:pPr>
          </w:p>
        </w:tc>
      </w:tr>
      <w:tr w:rsidR="00B16586" w:rsidRPr="00B16586" w14:paraId="32D8DD60" w14:textId="77777777" w:rsidTr="004929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0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72F7EE69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①本講義の講師要件に関する意見</w:t>
            </w:r>
          </w:p>
          <w:p w14:paraId="2C821EB8" w14:textId="77777777" w:rsidR="00B16586" w:rsidRPr="00B16586" w:rsidRDefault="00B16586" w:rsidP="004929CF">
            <w:pPr>
              <w:rPr>
                <w:szCs w:val="21"/>
              </w:rPr>
            </w:pPr>
          </w:p>
          <w:p w14:paraId="16E133F7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②テキストの使用方法は適切だったか</w:t>
            </w:r>
          </w:p>
          <w:p w14:paraId="58934A45" w14:textId="77777777" w:rsidR="00B16586" w:rsidRPr="00B16586" w:rsidRDefault="00B16586" w:rsidP="004929CF">
            <w:pPr>
              <w:rPr>
                <w:szCs w:val="21"/>
              </w:rPr>
            </w:pPr>
          </w:p>
          <w:p w14:paraId="2595141B" w14:textId="77777777" w:rsidR="00B16586" w:rsidRPr="00B16586" w:rsidRDefault="00B16586" w:rsidP="004929CF">
            <w:pPr>
              <w:rPr>
                <w:szCs w:val="21"/>
              </w:rPr>
            </w:pPr>
            <w:r w:rsidRPr="00B16586">
              <w:rPr>
                <w:rFonts w:hint="eastAsia"/>
                <w:szCs w:val="21"/>
              </w:rPr>
              <w:t>③その他、気づいたことなど</w:t>
            </w:r>
          </w:p>
          <w:p w14:paraId="63311DE2" w14:textId="77777777" w:rsidR="00B16586" w:rsidRPr="00B16586" w:rsidRDefault="00B16586" w:rsidP="004929CF">
            <w:pPr>
              <w:rPr>
                <w:szCs w:val="21"/>
              </w:rPr>
            </w:pPr>
          </w:p>
          <w:p w14:paraId="6E544B47" w14:textId="77777777" w:rsidR="00B16586" w:rsidRPr="00B16586" w:rsidRDefault="00B16586" w:rsidP="004929CF">
            <w:pPr>
              <w:rPr>
                <w:szCs w:val="21"/>
              </w:rPr>
            </w:pPr>
          </w:p>
        </w:tc>
      </w:tr>
    </w:tbl>
    <w:p w14:paraId="44B18C02" w14:textId="77777777" w:rsidR="004246F9" w:rsidRDefault="004246F9" w:rsidP="00B16586">
      <w:pPr>
        <w:rPr>
          <w:b/>
          <w:bCs/>
          <w:sz w:val="24"/>
        </w:rPr>
      </w:pPr>
    </w:p>
    <w:p w14:paraId="5A92635F" w14:textId="77777777" w:rsidR="00B16586" w:rsidRPr="00F73A3C" w:rsidRDefault="00B16586" w:rsidP="00B16586">
      <w:pPr>
        <w:rPr>
          <w:b/>
          <w:bCs/>
          <w:sz w:val="24"/>
        </w:rPr>
      </w:pPr>
      <w:bookmarkStart w:id="0" w:name="_GoBack"/>
      <w:bookmarkEnd w:id="0"/>
      <w:r w:rsidRPr="00F73A3C">
        <w:rPr>
          <w:rFonts w:hint="eastAsia"/>
          <w:b/>
          <w:bCs/>
          <w:sz w:val="24"/>
        </w:rPr>
        <w:t>講義</w:t>
      </w:r>
      <w:r>
        <w:rPr>
          <w:rFonts w:hint="eastAsia"/>
          <w:b/>
          <w:bCs/>
          <w:sz w:val="24"/>
        </w:rPr>
        <w:t>３　精神保健福祉士の実践論Ⅱ</w:t>
      </w:r>
      <w:r w:rsidRPr="00F73A3C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 xml:space="preserve">　</w:t>
      </w:r>
      <w:r w:rsidR="00A01175">
        <w:rPr>
          <w:rFonts w:hint="eastAsia"/>
          <w:b/>
          <w:bCs/>
          <w:sz w:val="24"/>
        </w:rPr>
        <w:t>○○</w:t>
      </w:r>
      <w:r>
        <w:rPr>
          <w:rFonts w:hint="eastAsia"/>
          <w:b/>
          <w:bCs/>
          <w:sz w:val="24"/>
        </w:rPr>
        <w:t xml:space="preserve">　講師</w:t>
      </w:r>
      <w:r w:rsidRPr="00F73A3C">
        <w:rPr>
          <w:rFonts w:hint="eastAsia"/>
          <w:b/>
          <w:bCs/>
          <w:sz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2"/>
        <w:gridCol w:w="4666"/>
        <w:gridCol w:w="22"/>
      </w:tblGrid>
      <w:tr w:rsidR="00B16586" w:rsidRPr="00A776AE" w14:paraId="6ED71790" w14:textId="77777777" w:rsidTr="004929CF">
        <w:trPr>
          <w:gridAfter w:val="1"/>
          <w:wAfter w:w="22" w:type="dxa"/>
          <w:trHeight w:val="330"/>
        </w:trPr>
        <w:tc>
          <w:tcPr>
            <w:tcW w:w="4500" w:type="dxa"/>
            <w:tcBorders>
              <w:bottom w:val="double" w:sz="4" w:space="0" w:color="auto"/>
              <w:right w:val="dotted" w:sz="4" w:space="0" w:color="auto"/>
            </w:tcBorders>
          </w:tcPr>
          <w:p w14:paraId="3CFB2135" w14:textId="77777777" w:rsidR="00B16586" w:rsidRPr="00A776AE" w:rsidRDefault="00B16586" w:rsidP="004929CF">
            <w:pPr>
              <w:jc w:val="center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質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4680" w:type="dxa"/>
            <w:tcBorders>
              <w:left w:val="dotted" w:sz="4" w:space="0" w:color="auto"/>
              <w:bottom w:val="double" w:sz="4" w:space="0" w:color="auto"/>
            </w:tcBorders>
          </w:tcPr>
          <w:p w14:paraId="0935C519" w14:textId="77777777" w:rsidR="00B16586" w:rsidRPr="00A776AE" w:rsidRDefault="00B16586" w:rsidP="004929CF">
            <w:pPr>
              <w:jc w:val="center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評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A776AE">
              <w:rPr>
                <w:rFonts w:hint="eastAsia"/>
                <w:sz w:val="22"/>
                <w:szCs w:val="22"/>
              </w:rPr>
              <w:t>価</w:t>
            </w:r>
          </w:p>
        </w:tc>
      </w:tr>
      <w:tr w:rsidR="00B16586" w:rsidRPr="00A776AE" w14:paraId="42559EDB" w14:textId="77777777" w:rsidTr="004929CF">
        <w:trPr>
          <w:gridAfter w:val="1"/>
          <w:wAfter w:w="22" w:type="dxa"/>
          <w:trHeight w:val="3198"/>
        </w:trPr>
        <w:tc>
          <w:tcPr>
            <w:tcW w:w="4500" w:type="dxa"/>
            <w:tcBorders>
              <w:top w:val="double" w:sz="4" w:space="0" w:color="auto"/>
              <w:right w:val="dotted" w:sz="4" w:space="0" w:color="auto"/>
            </w:tcBorders>
          </w:tcPr>
          <w:p w14:paraId="4CAFD417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講師の熱意が感じられましたか？</w:t>
            </w:r>
          </w:p>
          <w:p w14:paraId="10685C09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明瞭で聞き取りやすい話し方でしたか？</w:t>
            </w:r>
          </w:p>
          <w:p w14:paraId="0E9F8B68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進め方の速度は適切でしたか？</w:t>
            </w:r>
          </w:p>
          <w:p w14:paraId="19B3C8DC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内容は理解しやすかったですか？</w:t>
            </w:r>
          </w:p>
          <w:p w14:paraId="212D5C9E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0839BB">
              <w:rPr>
                <w:rFonts w:hint="eastAsia"/>
                <w:w w:val="57"/>
                <w:kern w:val="0"/>
                <w:sz w:val="22"/>
                <w:szCs w:val="22"/>
                <w:fitText w:val="1908" w:id="659300610"/>
              </w:rPr>
              <w:t>（テキスト以外を使用した場合</w:t>
            </w:r>
            <w:r w:rsidRPr="000839BB">
              <w:rPr>
                <w:rFonts w:hint="eastAsia"/>
                <w:spacing w:val="52"/>
                <w:w w:val="57"/>
                <w:kern w:val="0"/>
                <w:sz w:val="22"/>
                <w:szCs w:val="22"/>
                <w:fitText w:val="1908" w:id="659300610"/>
              </w:rPr>
              <w:t>）</w:t>
            </w:r>
            <w:r w:rsidRPr="00A776AE">
              <w:rPr>
                <w:rFonts w:hint="eastAsia"/>
                <w:sz w:val="22"/>
                <w:szCs w:val="22"/>
              </w:rPr>
              <w:t>資料は適切でしたか？</w:t>
            </w:r>
          </w:p>
          <w:p w14:paraId="6446D1D1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講師の態度は適切でしたか？</w:t>
            </w:r>
          </w:p>
          <w:p w14:paraId="0BEC3684" w14:textId="77777777" w:rsidR="00B16586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義は趣旨に適っていましたか？</w:t>
            </w:r>
          </w:p>
          <w:p w14:paraId="7FF41587" w14:textId="77777777" w:rsidR="00B16586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用語の濫用に留意されていましたか？</w:t>
            </w:r>
          </w:p>
          <w:p w14:paraId="51EAE95B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の興味・関心を喚起する工夫がありましたか？</w:t>
            </w:r>
          </w:p>
        </w:tc>
        <w:tc>
          <w:tcPr>
            <w:tcW w:w="4680" w:type="dxa"/>
            <w:tcBorders>
              <w:top w:val="double" w:sz="4" w:space="0" w:color="auto"/>
              <w:left w:val="dotted" w:sz="4" w:space="0" w:color="auto"/>
            </w:tcBorders>
          </w:tcPr>
          <w:p w14:paraId="15DD64D5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74451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183895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67726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40322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2108613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697206B5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7775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221879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137350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02632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2137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56784AF5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55275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79859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228682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00074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2135211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5FE086D9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64160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56128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322443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992159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98215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3A2179C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69957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337188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2022998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393245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70034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3C70A146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9255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927807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417828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639641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897478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7E7DFF5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44318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70336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328290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27750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723877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25879891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08854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74854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21896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809624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6316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5DF4AEFE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08599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057701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1278220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169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314458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9E71D23" w14:textId="782AF74B" w:rsidR="00B16586" w:rsidRPr="00A776AE" w:rsidRDefault="00B16586" w:rsidP="007A4F78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</w:p>
        </w:tc>
      </w:tr>
      <w:tr w:rsidR="00B16586" w:rsidRPr="006C49A5" w14:paraId="5582DE02" w14:textId="77777777" w:rsidTr="004929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0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69BC1AE9" w14:textId="77777777" w:rsidR="00B16586" w:rsidRPr="006C49A5" w:rsidRDefault="00B16586" w:rsidP="004929CF">
            <w:pPr>
              <w:rPr>
                <w:sz w:val="22"/>
                <w:szCs w:val="22"/>
              </w:rPr>
            </w:pPr>
            <w:r w:rsidRPr="006C49A5">
              <w:rPr>
                <w:rFonts w:hint="eastAsia"/>
                <w:sz w:val="22"/>
                <w:szCs w:val="22"/>
              </w:rPr>
              <w:t>①本講義の講師要件に関する意見</w:t>
            </w:r>
          </w:p>
          <w:p w14:paraId="7061574D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  <w:p w14:paraId="615F0C13" w14:textId="77777777" w:rsidR="00B16586" w:rsidRPr="006C49A5" w:rsidRDefault="00B16586" w:rsidP="004929CF">
            <w:pPr>
              <w:rPr>
                <w:sz w:val="22"/>
                <w:szCs w:val="22"/>
              </w:rPr>
            </w:pPr>
            <w:r w:rsidRPr="006C49A5">
              <w:rPr>
                <w:rFonts w:hint="eastAsia"/>
                <w:sz w:val="22"/>
                <w:szCs w:val="22"/>
              </w:rPr>
              <w:t>②テキストの使用方法は適切だったか</w:t>
            </w:r>
          </w:p>
          <w:p w14:paraId="165F0C59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  <w:p w14:paraId="576964D5" w14:textId="77777777" w:rsidR="00B16586" w:rsidRPr="006C49A5" w:rsidRDefault="00B16586" w:rsidP="004929CF">
            <w:pPr>
              <w:rPr>
                <w:sz w:val="22"/>
                <w:szCs w:val="22"/>
              </w:rPr>
            </w:pPr>
            <w:r w:rsidRPr="006C49A5">
              <w:rPr>
                <w:rFonts w:hint="eastAsia"/>
                <w:sz w:val="22"/>
                <w:szCs w:val="22"/>
              </w:rPr>
              <w:t>③その他、気づいたことなど</w:t>
            </w:r>
          </w:p>
          <w:p w14:paraId="014E298E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  <w:p w14:paraId="2E9CEED3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</w:tc>
      </w:tr>
    </w:tbl>
    <w:p w14:paraId="188BD167" w14:textId="77777777" w:rsidR="00B16586" w:rsidRPr="00F73A3C" w:rsidRDefault="00B16586" w:rsidP="00B16586">
      <w:pPr>
        <w:rPr>
          <w:sz w:val="22"/>
          <w:szCs w:val="22"/>
        </w:rPr>
      </w:pPr>
    </w:p>
    <w:p w14:paraId="46ED0FF8" w14:textId="77777777" w:rsidR="00B16586" w:rsidRPr="00F73A3C" w:rsidRDefault="00B16586" w:rsidP="00B1658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演習Ⅱ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9"/>
        <w:gridCol w:w="4669"/>
        <w:gridCol w:w="22"/>
      </w:tblGrid>
      <w:tr w:rsidR="00B16586" w:rsidRPr="00A776AE" w14:paraId="4644C347" w14:textId="77777777" w:rsidTr="004929CF">
        <w:trPr>
          <w:gridAfter w:val="1"/>
          <w:wAfter w:w="22" w:type="dxa"/>
          <w:trHeight w:val="330"/>
        </w:trPr>
        <w:tc>
          <w:tcPr>
            <w:tcW w:w="4500" w:type="dxa"/>
            <w:tcBorders>
              <w:bottom w:val="double" w:sz="4" w:space="0" w:color="auto"/>
              <w:right w:val="dotted" w:sz="4" w:space="0" w:color="auto"/>
            </w:tcBorders>
          </w:tcPr>
          <w:p w14:paraId="0F8A75BD" w14:textId="77777777" w:rsidR="00B16586" w:rsidRPr="00A776AE" w:rsidRDefault="00B16586" w:rsidP="004929CF">
            <w:pPr>
              <w:jc w:val="center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質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776AE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4680" w:type="dxa"/>
            <w:tcBorders>
              <w:left w:val="dotted" w:sz="4" w:space="0" w:color="auto"/>
              <w:bottom w:val="double" w:sz="4" w:space="0" w:color="auto"/>
            </w:tcBorders>
          </w:tcPr>
          <w:p w14:paraId="4DD38291" w14:textId="77777777" w:rsidR="00B16586" w:rsidRPr="00A776AE" w:rsidRDefault="00B16586" w:rsidP="004929CF">
            <w:pPr>
              <w:jc w:val="center"/>
              <w:rPr>
                <w:sz w:val="22"/>
                <w:szCs w:val="22"/>
              </w:rPr>
            </w:pPr>
            <w:r w:rsidRPr="00A776AE">
              <w:rPr>
                <w:rFonts w:hint="eastAsia"/>
                <w:sz w:val="22"/>
                <w:szCs w:val="22"/>
              </w:rPr>
              <w:t>評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A776AE">
              <w:rPr>
                <w:rFonts w:hint="eastAsia"/>
                <w:sz w:val="22"/>
                <w:szCs w:val="22"/>
              </w:rPr>
              <w:t>価</w:t>
            </w:r>
          </w:p>
        </w:tc>
      </w:tr>
      <w:tr w:rsidR="00B16586" w:rsidRPr="00A776AE" w14:paraId="36E1D2FF" w14:textId="77777777" w:rsidTr="004929CF">
        <w:trPr>
          <w:gridAfter w:val="1"/>
          <w:wAfter w:w="22" w:type="dxa"/>
          <w:trHeight w:val="1397"/>
        </w:trPr>
        <w:tc>
          <w:tcPr>
            <w:tcW w:w="4500" w:type="dxa"/>
            <w:tcBorders>
              <w:top w:val="double" w:sz="4" w:space="0" w:color="auto"/>
              <w:right w:val="dotted" w:sz="4" w:space="0" w:color="auto"/>
            </w:tcBorders>
          </w:tcPr>
          <w:p w14:paraId="57044306" w14:textId="77777777" w:rsidR="00B16586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員が主体的に参加していましたか？</w:t>
            </w:r>
          </w:p>
          <w:p w14:paraId="598C1AEA" w14:textId="77777777" w:rsidR="00B16586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進行方法は参加者に理解されていましたか？</w:t>
            </w:r>
          </w:p>
          <w:p w14:paraId="6EF165C3" w14:textId="77777777" w:rsidR="00B16586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意図に沿った進行がされていましたか？</w:t>
            </w:r>
          </w:p>
          <w:p w14:paraId="3DD9D31D" w14:textId="77777777" w:rsidR="00B16586" w:rsidRPr="00A776AE" w:rsidRDefault="00B16586" w:rsidP="000678F3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題への取り組みは充分なされましたか？</w:t>
            </w:r>
          </w:p>
        </w:tc>
        <w:tc>
          <w:tcPr>
            <w:tcW w:w="4680" w:type="dxa"/>
            <w:tcBorders>
              <w:top w:val="double" w:sz="4" w:space="0" w:color="auto"/>
              <w:left w:val="dotted" w:sz="4" w:space="0" w:color="auto"/>
            </w:tcBorders>
          </w:tcPr>
          <w:p w14:paraId="4528EF16" w14:textId="77777777" w:rsidR="000678F3" w:rsidRPr="00B16586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45393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1197538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168725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86309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874808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4E68EEA4" w14:textId="77777777" w:rsidR="000678F3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705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101195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208224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206289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613367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54827456" w14:textId="77777777" w:rsidR="000678F3" w:rsidRPr="00B16586" w:rsidRDefault="000678F3" w:rsidP="000678F3">
            <w:pPr>
              <w:spacing w:line="340" w:lineRule="exact"/>
              <w:ind w:firstLineChars="100" w:firstLine="210"/>
              <w:rPr>
                <w:szCs w:val="21"/>
              </w:rPr>
            </w:pPr>
          </w:p>
          <w:p w14:paraId="2A97E6A4" w14:textId="77777777" w:rsidR="000678F3" w:rsidRDefault="000839BB" w:rsidP="000678F3">
            <w:pPr>
              <w:spacing w:line="34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71847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2087567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990070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1170596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-1429427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  <w:p w14:paraId="794CCE37" w14:textId="77777777" w:rsidR="000678F3" w:rsidRPr="00B16586" w:rsidRDefault="000678F3" w:rsidP="000678F3">
            <w:pPr>
              <w:spacing w:line="340" w:lineRule="exact"/>
              <w:ind w:firstLineChars="100" w:firstLine="210"/>
              <w:rPr>
                <w:szCs w:val="21"/>
              </w:rPr>
            </w:pPr>
          </w:p>
          <w:p w14:paraId="499366F6" w14:textId="470F0260" w:rsidR="00B16586" w:rsidRPr="00A776AE" w:rsidRDefault="000839BB" w:rsidP="000678F3">
            <w:pPr>
              <w:spacing w:line="340" w:lineRule="exact"/>
              <w:ind w:firstLineChars="100" w:firstLine="21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Cs w:val="21"/>
                </w:rPr>
                <w:id w:val="1328086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AE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Ａ　・</w:t>
            </w:r>
            <w:sdt>
              <w:sdtPr>
                <w:rPr>
                  <w:rFonts w:hint="eastAsia"/>
                  <w:szCs w:val="21"/>
                </w:rPr>
                <w:id w:val="-213187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Ｂ　・</w:t>
            </w:r>
            <w:sdt>
              <w:sdtPr>
                <w:rPr>
                  <w:rFonts w:hint="eastAsia"/>
                  <w:szCs w:val="21"/>
                </w:rPr>
                <w:id w:val="-1985546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Ｃ　・</w:t>
            </w:r>
            <w:sdt>
              <w:sdtPr>
                <w:rPr>
                  <w:rFonts w:hint="eastAsia"/>
                  <w:szCs w:val="21"/>
                </w:rPr>
                <w:id w:val="-120123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Ｄ　・</w:t>
            </w:r>
            <w:sdt>
              <w:sdtPr>
                <w:rPr>
                  <w:rFonts w:hint="eastAsia"/>
                  <w:szCs w:val="21"/>
                </w:rPr>
                <w:id w:val="148634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8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78F3" w:rsidRPr="00B16586">
              <w:rPr>
                <w:rFonts w:hint="eastAsia"/>
                <w:szCs w:val="21"/>
              </w:rPr>
              <w:t>Ｅ</w:t>
            </w:r>
          </w:p>
        </w:tc>
      </w:tr>
      <w:tr w:rsidR="00B16586" w:rsidRPr="006C49A5" w14:paraId="749AD049" w14:textId="77777777" w:rsidTr="004929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0"/>
        </w:trPr>
        <w:tc>
          <w:tcPr>
            <w:tcW w:w="9202" w:type="dxa"/>
            <w:gridSpan w:val="3"/>
            <w:tcBorders>
              <w:bottom w:val="single" w:sz="4" w:space="0" w:color="auto"/>
            </w:tcBorders>
          </w:tcPr>
          <w:p w14:paraId="10685323" w14:textId="77777777" w:rsidR="00B16586" w:rsidRPr="006C49A5" w:rsidRDefault="00B16586" w:rsidP="004929CF">
            <w:pPr>
              <w:rPr>
                <w:sz w:val="22"/>
                <w:szCs w:val="22"/>
              </w:rPr>
            </w:pPr>
            <w:r w:rsidRPr="006C49A5">
              <w:rPr>
                <w:rFonts w:hint="eastAsia"/>
                <w:sz w:val="22"/>
                <w:szCs w:val="22"/>
              </w:rPr>
              <w:t>その他、気づいたことなど</w:t>
            </w:r>
          </w:p>
          <w:p w14:paraId="0D4A18AB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  <w:p w14:paraId="6EA11F60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  <w:p w14:paraId="363D9C1D" w14:textId="77777777" w:rsidR="00B16586" w:rsidRPr="006C49A5" w:rsidRDefault="00B16586" w:rsidP="004929CF">
            <w:pPr>
              <w:rPr>
                <w:sz w:val="22"/>
                <w:szCs w:val="22"/>
              </w:rPr>
            </w:pPr>
          </w:p>
        </w:tc>
      </w:tr>
    </w:tbl>
    <w:p w14:paraId="723572DB" w14:textId="77777777" w:rsidR="00B16586" w:rsidRDefault="00B16586" w:rsidP="00B16586"/>
    <w:p w14:paraId="078442F5" w14:textId="77777777" w:rsidR="00B16586" w:rsidRPr="008B0428" w:rsidRDefault="00B16586" w:rsidP="00B16586">
      <w:pPr>
        <w:rPr>
          <w:rFonts w:ascii="ＭＳ ゴシック" w:eastAsia="ＭＳ ゴシック" w:hAnsi="ＭＳ ゴシック"/>
          <w:b/>
          <w:bCs/>
          <w:sz w:val="24"/>
        </w:rPr>
      </w:pPr>
      <w:r w:rsidRPr="008308E6">
        <w:rPr>
          <w:rFonts w:ascii="ＭＳ ゴシック" w:eastAsia="ＭＳ ゴシック" w:hAnsi="ＭＳ ゴシック" w:hint="eastAsia"/>
          <w:b/>
          <w:bCs/>
          <w:sz w:val="24"/>
        </w:rPr>
        <w:t>２．</w:t>
      </w:r>
      <w:r w:rsidRPr="008B0428">
        <w:rPr>
          <w:rFonts w:ascii="ＭＳ ゴシック" w:eastAsia="ＭＳ ゴシック" w:hAnsi="ＭＳ ゴシック" w:hint="eastAsia"/>
          <w:b/>
          <w:bCs/>
          <w:sz w:val="24"/>
        </w:rPr>
        <w:t>研修シラバス全体のバランスや、内容の重複等に関する意見をお書きください。</w:t>
      </w:r>
    </w:p>
    <w:p w14:paraId="78096D2B" w14:textId="77777777" w:rsidR="00B16586" w:rsidRPr="003015B7" w:rsidRDefault="00B16586" w:rsidP="00B16586">
      <w:pPr>
        <w:snapToGrid w:val="0"/>
        <w:rPr>
          <w:rFonts w:ascii="ＭＳ ゴシック" w:eastAsia="ＭＳ ゴシック" w:hAnsi="ＭＳ ゴシック"/>
          <w:bCs/>
          <w:sz w:val="18"/>
          <w:szCs w:val="18"/>
        </w:rPr>
      </w:pPr>
      <w:r w:rsidRPr="003015B7">
        <w:rPr>
          <w:rFonts w:ascii="ＭＳ ゴシック" w:eastAsia="ＭＳ ゴシック" w:hAnsi="ＭＳ ゴシック" w:hint="eastAsia"/>
          <w:bCs/>
          <w:sz w:val="18"/>
          <w:szCs w:val="18"/>
        </w:rPr>
        <w:t>（全体として見たときに、加えた方が良いプログラムや、まとめても良いと考えられるプログラムがあるかどうか等）</w:t>
      </w:r>
    </w:p>
    <w:p w14:paraId="1CAE055B" w14:textId="77777777" w:rsidR="00B16586" w:rsidRPr="008B17AA" w:rsidRDefault="00B16586" w:rsidP="00B16586">
      <w:pPr>
        <w:rPr>
          <w:rFonts w:hAnsi="ＭＳ 明朝"/>
        </w:rPr>
      </w:pPr>
    </w:p>
    <w:p w14:paraId="5B103BEA" w14:textId="77777777" w:rsidR="00B16586" w:rsidRDefault="00B16586" w:rsidP="00B16586">
      <w:pPr>
        <w:rPr>
          <w:rFonts w:hAnsi="ＭＳ 明朝"/>
        </w:rPr>
      </w:pPr>
    </w:p>
    <w:p w14:paraId="18D76144" w14:textId="77777777" w:rsidR="00B16586" w:rsidRPr="008B17AA" w:rsidRDefault="00B16586" w:rsidP="00B16586">
      <w:pPr>
        <w:rPr>
          <w:rFonts w:hAnsi="ＭＳ 明朝"/>
        </w:rPr>
      </w:pPr>
    </w:p>
    <w:p w14:paraId="3F61406E" w14:textId="20DC452B" w:rsidR="00B16586" w:rsidRDefault="00B16586" w:rsidP="00142811">
      <w:pPr>
        <w:rPr>
          <w:sz w:val="22"/>
          <w:szCs w:val="22"/>
        </w:rPr>
      </w:pPr>
      <w:r w:rsidRPr="008B0428">
        <w:rPr>
          <w:rFonts w:ascii="ＭＳ ゴシック" w:eastAsia="ＭＳ ゴシック" w:hAnsi="ＭＳ ゴシック" w:hint="eastAsia"/>
          <w:b/>
          <w:bCs/>
          <w:sz w:val="24"/>
        </w:rPr>
        <w:t>３．その他、ご自由に</w:t>
      </w:r>
    </w:p>
    <w:p w14:paraId="0D5FEE1A" w14:textId="77777777" w:rsidR="00B911AA" w:rsidRPr="00B911AA" w:rsidRDefault="00B911AA" w:rsidP="00142811">
      <w:pPr>
        <w:ind w:left="440" w:hangingChars="200" w:hanging="440"/>
        <w:rPr>
          <w:sz w:val="22"/>
          <w:szCs w:val="14"/>
        </w:rPr>
      </w:pPr>
    </w:p>
    <w:sectPr w:rsidR="00B911AA" w:rsidRPr="00B911AA" w:rsidSect="0056362A">
      <w:footerReference w:type="default" r:id="rId8"/>
      <w:type w:val="continuous"/>
      <w:pgSz w:w="11906" w:h="16838" w:code="9"/>
      <w:pgMar w:top="851" w:right="1134" w:bottom="851" w:left="1134" w:header="851" w:footer="567" w:gutter="0"/>
      <w:cols w:space="425"/>
      <w:titlePg/>
      <w:docGrid w:type="lines" w:linePitch="289" w:charSpace="-10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244F" w16cex:dateUtc="2023-04-27T07:41:00Z"/>
  <w16cex:commentExtensible w16cex:durableId="27F5258A" w16cex:dateUtc="2023-04-27T07:47:00Z"/>
  <w16cex:commentExtensible w16cex:durableId="27F52772" w16cex:dateUtc="2023-04-27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7AED7" w16cid:durableId="27F5244F"/>
  <w16cid:commentId w16cid:paraId="5A0F7CFB" w16cid:durableId="27F5258A"/>
  <w16cid:commentId w16cid:paraId="3C80E6A0" w16cid:durableId="27F51B59"/>
  <w16cid:commentId w16cid:paraId="4323185A" w16cid:durableId="27F51B5A"/>
  <w16cid:commentId w16cid:paraId="338BCAA9" w16cid:durableId="27F52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3AA9" w14:textId="77777777" w:rsidR="00C606A6" w:rsidRDefault="00C606A6">
      <w:r>
        <w:separator/>
      </w:r>
    </w:p>
  </w:endnote>
  <w:endnote w:type="continuationSeparator" w:id="0">
    <w:p w14:paraId="5C334EDD" w14:textId="77777777" w:rsidR="00C606A6" w:rsidRDefault="00C6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F84" w14:textId="77777777" w:rsidR="00C606A6" w:rsidRPr="00655D0E" w:rsidRDefault="00C606A6" w:rsidP="00655D0E">
    <w:pPr>
      <w:pStyle w:val="aa"/>
      <w:jc w:val="center"/>
      <w:rPr>
        <w:rFonts w:ascii="ＭＳ ゴシック" w:eastAsia="ＭＳ ゴシック" w:hAnsi="ＭＳ ゴシック"/>
      </w:rPr>
    </w:pPr>
    <w:r>
      <w:fldChar w:fldCharType="begin"/>
    </w:r>
    <w:r>
      <w:instrText>PAGE   \* MERGEFORMAT</w:instrText>
    </w:r>
    <w:r>
      <w:fldChar w:fldCharType="separate"/>
    </w:r>
    <w:r w:rsidR="000839BB" w:rsidRPr="000839B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3B6E" w14:textId="77777777" w:rsidR="00C606A6" w:rsidRDefault="00C606A6">
      <w:r>
        <w:separator/>
      </w:r>
    </w:p>
  </w:footnote>
  <w:footnote w:type="continuationSeparator" w:id="0">
    <w:p w14:paraId="13C007E8" w14:textId="77777777" w:rsidR="00C606A6" w:rsidRDefault="00C6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A61A6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8241A46"/>
    <w:multiLevelType w:val="hybridMultilevel"/>
    <w:tmpl w:val="21DA0E30"/>
    <w:lvl w:ilvl="0" w:tplc="1BD05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78589E"/>
    <w:multiLevelType w:val="hybridMultilevel"/>
    <w:tmpl w:val="782A7678"/>
    <w:lvl w:ilvl="0" w:tplc="BD46DA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CD30AE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0D60F40"/>
    <w:multiLevelType w:val="hybridMultilevel"/>
    <w:tmpl w:val="E4229574"/>
    <w:lvl w:ilvl="0" w:tplc="CB0889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55289E"/>
    <w:multiLevelType w:val="hybridMultilevel"/>
    <w:tmpl w:val="15FCCF7E"/>
    <w:lvl w:ilvl="0" w:tplc="F3941E9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4"/>
    <w:rsid w:val="000015A0"/>
    <w:rsid w:val="00002CEC"/>
    <w:rsid w:val="0000360E"/>
    <w:rsid w:val="00012232"/>
    <w:rsid w:val="00016848"/>
    <w:rsid w:val="000223BB"/>
    <w:rsid w:val="000225A0"/>
    <w:rsid w:val="0002335B"/>
    <w:rsid w:val="00027D93"/>
    <w:rsid w:val="000361CE"/>
    <w:rsid w:val="00037C40"/>
    <w:rsid w:val="000439F1"/>
    <w:rsid w:val="00045817"/>
    <w:rsid w:val="0004614A"/>
    <w:rsid w:val="0005583C"/>
    <w:rsid w:val="00056D8E"/>
    <w:rsid w:val="00061A56"/>
    <w:rsid w:val="00064C28"/>
    <w:rsid w:val="00067263"/>
    <w:rsid w:val="000678F3"/>
    <w:rsid w:val="00067B16"/>
    <w:rsid w:val="00071FBE"/>
    <w:rsid w:val="00075F8B"/>
    <w:rsid w:val="00081438"/>
    <w:rsid w:val="000823B1"/>
    <w:rsid w:val="000839BB"/>
    <w:rsid w:val="00085643"/>
    <w:rsid w:val="00086C60"/>
    <w:rsid w:val="0008731A"/>
    <w:rsid w:val="00087902"/>
    <w:rsid w:val="00095D89"/>
    <w:rsid w:val="000965E3"/>
    <w:rsid w:val="000B0A8C"/>
    <w:rsid w:val="000B254D"/>
    <w:rsid w:val="000B5185"/>
    <w:rsid w:val="000B6E10"/>
    <w:rsid w:val="000B7245"/>
    <w:rsid w:val="000B74ED"/>
    <w:rsid w:val="000C2C07"/>
    <w:rsid w:val="000C3D80"/>
    <w:rsid w:val="000C6BF7"/>
    <w:rsid w:val="000D1543"/>
    <w:rsid w:val="000D3718"/>
    <w:rsid w:val="000D4CC9"/>
    <w:rsid w:val="000E5B23"/>
    <w:rsid w:val="000F09CF"/>
    <w:rsid w:val="000F298A"/>
    <w:rsid w:val="000F2E38"/>
    <w:rsid w:val="000F4461"/>
    <w:rsid w:val="000F65FC"/>
    <w:rsid w:val="001013B2"/>
    <w:rsid w:val="00104940"/>
    <w:rsid w:val="0010751C"/>
    <w:rsid w:val="001124B1"/>
    <w:rsid w:val="00112BAE"/>
    <w:rsid w:val="00114D64"/>
    <w:rsid w:val="00114EA8"/>
    <w:rsid w:val="00116075"/>
    <w:rsid w:val="0012158F"/>
    <w:rsid w:val="001215AA"/>
    <w:rsid w:val="00122526"/>
    <w:rsid w:val="00133300"/>
    <w:rsid w:val="001355D8"/>
    <w:rsid w:val="0013562A"/>
    <w:rsid w:val="00140A9C"/>
    <w:rsid w:val="00140D8B"/>
    <w:rsid w:val="00142811"/>
    <w:rsid w:val="00144183"/>
    <w:rsid w:val="0014763C"/>
    <w:rsid w:val="00151BAB"/>
    <w:rsid w:val="00152F4E"/>
    <w:rsid w:val="00157173"/>
    <w:rsid w:val="00157203"/>
    <w:rsid w:val="00161140"/>
    <w:rsid w:val="001663D1"/>
    <w:rsid w:val="00174AE5"/>
    <w:rsid w:val="0017502E"/>
    <w:rsid w:val="00175915"/>
    <w:rsid w:val="00176C4E"/>
    <w:rsid w:val="00180336"/>
    <w:rsid w:val="00180D11"/>
    <w:rsid w:val="00194802"/>
    <w:rsid w:val="001A1D4C"/>
    <w:rsid w:val="001A5692"/>
    <w:rsid w:val="001A7C77"/>
    <w:rsid w:val="001B091C"/>
    <w:rsid w:val="001B0B6D"/>
    <w:rsid w:val="001B106D"/>
    <w:rsid w:val="001B30CA"/>
    <w:rsid w:val="001B5E7E"/>
    <w:rsid w:val="001B6E5E"/>
    <w:rsid w:val="001C009A"/>
    <w:rsid w:val="001C0BAD"/>
    <w:rsid w:val="001D08EC"/>
    <w:rsid w:val="001D3FAE"/>
    <w:rsid w:val="001D4005"/>
    <w:rsid w:val="001D6447"/>
    <w:rsid w:val="001D6EC3"/>
    <w:rsid w:val="001E24D9"/>
    <w:rsid w:val="001E6385"/>
    <w:rsid w:val="001F2D52"/>
    <w:rsid w:val="002016D3"/>
    <w:rsid w:val="00202530"/>
    <w:rsid w:val="002055E8"/>
    <w:rsid w:val="00206C08"/>
    <w:rsid w:val="00207C3F"/>
    <w:rsid w:val="00210EEA"/>
    <w:rsid w:val="00214D2C"/>
    <w:rsid w:val="00214EBC"/>
    <w:rsid w:val="00222FD5"/>
    <w:rsid w:val="0022654C"/>
    <w:rsid w:val="0022766C"/>
    <w:rsid w:val="002327D9"/>
    <w:rsid w:val="002333B4"/>
    <w:rsid w:val="0023416B"/>
    <w:rsid w:val="00234439"/>
    <w:rsid w:val="00237508"/>
    <w:rsid w:val="002426D4"/>
    <w:rsid w:val="002435F1"/>
    <w:rsid w:val="002443EE"/>
    <w:rsid w:val="00245273"/>
    <w:rsid w:val="0025076C"/>
    <w:rsid w:val="00252B85"/>
    <w:rsid w:val="0025532D"/>
    <w:rsid w:val="00255945"/>
    <w:rsid w:val="00257830"/>
    <w:rsid w:val="0026172E"/>
    <w:rsid w:val="002636D9"/>
    <w:rsid w:val="00264203"/>
    <w:rsid w:val="00264F08"/>
    <w:rsid w:val="002661EB"/>
    <w:rsid w:val="0026658E"/>
    <w:rsid w:val="002666AB"/>
    <w:rsid w:val="002673FB"/>
    <w:rsid w:val="0027326D"/>
    <w:rsid w:val="00276085"/>
    <w:rsid w:val="002766D8"/>
    <w:rsid w:val="002772CE"/>
    <w:rsid w:val="00280B27"/>
    <w:rsid w:val="00282CE3"/>
    <w:rsid w:val="0028317F"/>
    <w:rsid w:val="00283317"/>
    <w:rsid w:val="00286F22"/>
    <w:rsid w:val="002925E2"/>
    <w:rsid w:val="002A165C"/>
    <w:rsid w:val="002A1CDB"/>
    <w:rsid w:val="002A2D56"/>
    <w:rsid w:val="002A5090"/>
    <w:rsid w:val="002A5FA2"/>
    <w:rsid w:val="002B0BE5"/>
    <w:rsid w:val="002B0BF4"/>
    <w:rsid w:val="002B3456"/>
    <w:rsid w:val="002B40A6"/>
    <w:rsid w:val="002B5095"/>
    <w:rsid w:val="002B7C48"/>
    <w:rsid w:val="002C3B7D"/>
    <w:rsid w:val="002C3F6F"/>
    <w:rsid w:val="002C4B87"/>
    <w:rsid w:val="002D241C"/>
    <w:rsid w:val="002D29B7"/>
    <w:rsid w:val="002D582F"/>
    <w:rsid w:val="002E07D2"/>
    <w:rsid w:val="002E156F"/>
    <w:rsid w:val="002E233B"/>
    <w:rsid w:val="002E5918"/>
    <w:rsid w:val="002E7707"/>
    <w:rsid w:val="002F09E3"/>
    <w:rsid w:val="002F19C3"/>
    <w:rsid w:val="002F45B5"/>
    <w:rsid w:val="002F4E2D"/>
    <w:rsid w:val="00304207"/>
    <w:rsid w:val="003060E9"/>
    <w:rsid w:val="00306AA7"/>
    <w:rsid w:val="00307743"/>
    <w:rsid w:val="00310033"/>
    <w:rsid w:val="0031076C"/>
    <w:rsid w:val="003109E0"/>
    <w:rsid w:val="00310A18"/>
    <w:rsid w:val="00312304"/>
    <w:rsid w:val="0031496C"/>
    <w:rsid w:val="00314C2D"/>
    <w:rsid w:val="00314D1A"/>
    <w:rsid w:val="0032053B"/>
    <w:rsid w:val="003212DF"/>
    <w:rsid w:val="003224ED"/>
    <w:rsid w:val="003230D4"/>
    <w:rsid w:val="0033299E"/>
    <w:rsid w:val="00342C8F"/>
    <w:rsid w:val="0036052C"/>
    <w:rsid w:val="003613FF"/>
    <w:rsid w:val="003629E0"/>
    <w:rsid w:val="00364684"/>
    <w:rsid w:val="00367028"/>
    <w:rsid w:val="00376747"/>
    <w:rsid w:val="00376754"/>
    <w:rsid w:val="00376A2B"/>
    <w:rsid w:val="00376A45"/>
    <w:rsid w:val="00380F83"/>
    <w:rsid w:val="003834F1"/>
    <w:rsid w:val="00386DC5"/>
    <w:rsid w:val="003946D7"/>
    <w:rsid w:val="00394A44"/>
    <w:rsid w:val="00394B56"/>
    <w:rsid w:val="003A0AC6"/>
    <w:rsid w:val="003A32CB"/>
    <w:rsid w:val="003A65DC"/>
    <w:rsid w:val="003A7DDD"/>
    <w:rsid w:val="003B3CE6"/>
    <w:rsid w:val="003B3E50"/>
    <w:rsid w:val="003B4EC0"/>
    <w:rsid w:val="003C0C09"/>
    <w:rsid w:val="003C1286"/>
    <w:rsid w:val="003C5EE9"/>
    <w:rsid w:val="003C7B89"/>
    <w:rsid w:val="003D4471"/>
    <w:rsid w:val="003D7E94"/>
    <w:rsid w:val="003E394E"/>
    <w:rsid w:val="003E7D4D"/>
    <w:rsid w:val="003F0231"/>
    <w:rsid w:val="003F0FFA"/>
    <w:rsid w:val="003F1F64"/>
    <w:rsid w:val="003F2774"/>
    <w:rsid w:val="00401A4D"/>
    <w:rsid w:val="00402A45"/>
    <w:rsid w:val="00403013"/>
    <w:rsid w:val="004038CD"/>
    <w:rsid w:val="00403C53"/>
    <w:rsid w:val="00403F1B"/>
    <w:rsid w:val="00410FFE"/>
    <w:rsid w:val="00412354"/>
    <w:rsid w:val="0041277F"/>
    <w:rsid w:val="00414FA6"/>
    <w:rsid w:val="004168BE"/>
    <w:rsid w:val="0041693B"/>
    <w:rsid w:val="00416B92"/>
    <w:rsid w:val="0041797D"/>
    <w:rsid w:val="004246F9"/>
    <w:rsid w:val="00425CFF"/>
    <w:rsid w:val="0043077D"/>
    <w:rsid w:val="00430FA1"/>
    <w:rsid w:val="00431847"/>
    <w:rsid w:val="00432245"/>
    <w:rsid w:val="004345C8"/>
    <w:rsid w:val="00436446"/>
    <w:rsid w:val="00444D42"/>
    <w:rsid w:val="00447DCF"/>
    <w:rsid w:val="00450893"/>
    <w:rsid w:val="0047077B"/>
    <w:rsid w:val="004716B5"/>
    <w:rsid w:val="00476461"/>
    <w:rsid w:val="00476E35"/>
    <w:rsid w:val="004823F3"/>
    <w:rsid w:val="00483753"/>
    <w:rsid w:val="004849E3"/>
    <w:rsid w:val="00484B0F"/>
    <w:rsid w:val="004857D8"/>
    <w:rsid w:val="00490527"/>
    <w:rsid w:val="004908EE"/>
    <w:rsid w:val="0049222D"/>
    <w:rsid w:val="004929CF"/>
    <w:rsid w:val="0049323A"/>
    <w:rsid w:val="0049687A"/>
    <w:rsid w:val="004A7AAD"/>
    <w:rsid w:val="004B428B"/>
    <w:rsid w:val="004B4D05"/>
    <w:rsid w:val="004C23DC"/>
    <w:rsid w:val="004C39E9"/>
    <w:rsid w:val="004C5306"/>
    <w:rsid w:val="004C583B"/>
    <w:rsid w:val="004C6D82"/>
    <w:rsid w:val="004C7903"/>
    <w:rsid w:val="004E222C"/>
    <w:rsid w:val="004E7F48"/>
    <w:rsid w:val="004F0080"/>
    <w:rsid w:val="004F3F71"/>
    <w:rsid w:val="004F534C"/>
    <w:rsid w:val="004F6564"/>
    <w:rsid w:val="004F746C"/>
    <w:rsid w:val="00500E5E"/>
    <w:rsid w:val="005028C7"/>
    <w:rsid w:val="00502997"/>
    <w:rsid w:val="00504718"/>
    <w:rsid w:val="00504F90"/>
    <w:rsid w:val="0050691E"/>
    <w:rsid w:val="005109C9"/>
    <w:rsid w:val="0051312A"/>
    <w:rsid w:val="00515A76"/>
    <w:rsid w:val="00516D2E"/>
    <w:rsid w:val="00517175"/>
    <w:rsid w:val="005206EB"/>
    <w:rsid w:val="00523023"/>
    <w:rsid w:val="0052368D"/>
    <w:rsid w:val="0052602C"/>
    <w:rsid w:val="00534397"/>
    <w:rsid w:val="005355D3"/>
    <w:rsid w:val="00540677"/>
    <w:rsid w:val="00540D89"/>
    <w:rsid w:val="005435AD"/>
    <w:rsid w:val="005450B5"/>
    <w:rsid w:val="005514BF"/>
    <w:rsid w:val="00554DC0"/>
    <w:rsid w:val="00556F75"/>
    <w:rsid w:val="00557D4C"/>
    <w:rsid w:val="00561F6A"/>
    <w:rsid w:val="0056257E"/>
    <w:rsid w:val="005635A6"/>
    <w:rsid w:val="0056362A"/>
    <w:rsid w:val="00563857"/>
    <w:rsid w:val="00565697"/>
    <w:rsid w:val="005703B8"/>
    <w:rsid w:val="0057427C"/>
    <w:rsid w:val="005767DC"/>
    <w:rsid w:val="00581027"/>
    <w:rsid w:val="005831EE"/>
    <w:rsid w:val="00583408"/>
    <w:rsid w:val="00583DE6"/>
    <w:rsid w:val="005877A3"/>
    <w:rsid w:val="005900F1"/>
    <w:rsid w:val="00595C0D"/>
    <w:rsid w:val="00596DE0"/>
    <w:rsid w:val="0059779E"/>
    <w:rsid w:val="005A07F2"/>
    <w:rsid w:val="005A14A3"/>
    <w:rsid w:val="005A18DB"/>
    <w:rsid w:val="005A3457"/>
    <w:rsid w:val="005A7545"/>
    <w:rsid w:val="005B0643"/>
    <w:rsid w:val="005B2B67"/>
    <w:rsid w:val="005B2D8A"/>
    <w:rsid w:val="005B3A02"/>
    <w:rsid w:val="005C3590"/>
    <w:rsid w:val="005C480C"/>
    <w:rsid w:val="005C79D0"/>
    <w:rsid w:val="005D0FA5"/>
    <w:rsid w:val="005D32B2"/>
    <w:rsid w:val="005D6338"/>
    <w:rsid w:val="005D65BF"/>
    <w:rsid w:val="005E0012"/>
    <w:rsid w:val="005E3640"/>
    <w:rsid w:val="005E4D2B"/>
    <w:rsid w:val="005E4DCB"/>
    <w:rsid w:val="005E737C"/>
    <w:rsid w:val="005F1BA3"/>
    <w:rsid w:val="006126AD"/>
    <w:rsid w:val="00613DCC"/>
    <w:rsid w:val="006146F5"/>
    <w:rsid w:val="006200D1"/>
    <w:rsid w:val="00624311"/>
    <w:rsid w:val="00624688"/>
    <w:rsid w:val="006247C7"/>
    <w:rsid w:val="006257D7"/>
    <w:rsid w:val="00632B6C"/>
    <w:rsid w:val="00636AB6"/>
    <w:rsid w:val="00641B04"/>
    <w:rsid w:val="006420ED"/>
    <w:rsid w:val="0064540C"/>
    <w:rsid w:val="00645EF3"/>
    <w:rsid w:val="0064675C"/>
    <w:rsid w:val="00646B2A"/>
    <w:rsid w:val="00646E7D"/>
    <w:rsid w:val="006470E4"/>
    <w:rsid w:val="0065134B"/>
    <w:rsid w:val="00655D0E"/>
    <w:rsid w:val="006651FD"/>
    <w:rsid w:val="00667EE9"/>
    <w:rsid w:val="006745FB"/>
    <w:rsid w:val="006766B8"/>
    <w:rsid w:val="00677222"/>
    <w:rsid w:val="00681B16"/>
    <w:rsid w:val="00681B61"/>
    <w:rsid w:val="00682200"/>
    <w:rsid w:val="0068553C"/>
    <w:rsid w:val="00696C34"/>
    <w:rsid w:val="006976B1"/>
    <w:rsid w:val="006A306E"/>
    <w:rsid w:val="006A44D7"/>
    <w:rsid w:val="006B6984"/>
    <w:rsid w:val="006B7749"/>
    <w:rsid w:val="006C2B21"/>
    <w:rsid w:val="006C320D"/>
    <w:rsid w:val="006C36C2"/>
    <w:rsid w:val="006C486F"/>
    <w:rsid w:val="006C755E"/>
    <w:rsid w:val="006D0504"/>
    <w:rsid w:val="006D1BB1"/>
    <w:rsid w:val="006D52C7"/>
    <w:rsid w:val="006D5F4D"/>
    <w:rsid w:val="006D7292"/>
    <w:rsid w:val="006E48AB"/>
    <w:rsid w:val="006E49F9"/>
    <w:rsid w:val="006E7E36"/>
    <w:rsid w:val="006F26F2"/>
    <w:rsid w:val="006F30F8"/>
    <w:rsid w:val="006F49C1"/>
    <w:rsid w:val="006F6DBF"/>
    <w:rsid w:val="007006B3"/>
    <w:rsid w:val="007020F4"/>
    <w:rsid w:val="00704001"/>
    <w:rsid w:val="007052E4"/>
    <w:rsid w:val="007065F0"/>
    <w:rsid w:val="0071102D"/>
    <w:rsid w:val="00715852"/>
    <w:rsid w:val="00720D38"/>
    <w:rsid w:val="00725652"/>
    <w:rsid w:val="00727FCF"/>
    <w:rsid w:val="00730BD6"/>
    <w:rsid w:val="00740FE5"/>
    <w:rsid w:val="007417AE"/>
    <w:rsid w:val="00742163"/>
    <w:rsid w:val="00742360"/>
    <w:rsid w:val="00743B4E"/>
    <w:rsid w:val="00756BBB"/>
    <w:rsid w:val="00757E80"/>
    <w:rsid w:val="007637A2"/>
    <w:rsid w:val="007650E5"/>
    <w:rsid w:val="00766A3F"/>
    <w:rsid w:val="00770206"/>
    <w:rsid w:val="007757C0"/>
    <w:rsid w:val="007777CD"/>
    <w:rsid w:val="00780779"/>
    <w:rsid w:val="007813CC"/>
    <w:rsid w:val="0078182B"/>
    <w:rsid w:val="0078703F"/>
    <w:rsid w:val="007935D5"/>
    <w:rsid w:val="007972B2"/>
    <w:rsid w:val="007A4592"/>
    <w:rsid w:val="007A4BC2"/>
    <w:rsid w:val="007A4F78"/>
    <w:rsid w:val="007A5201"/>
    <w:rsid w:val="007B0B0A"/>
    <w:rsid w:val="007B6B41"/>
    <w:rsid w:val="007B75C3"/>
    <w:rsid w:val="007B7724"/>
    <w:rsid w:val="007C7F93"/>
    <w:rsid w:val="007D31FE"/>
    <w:rsid w:val="007D46DA"/>
    <w:rsid w:val="007D5506"/>
    <w:rsid w:val="007D5B9B"/>
    <w:rsid w:val="007E0CE8"/>
    <w:rsid w:val="007E1E09"/>
    <w:rsid w:val="008004B3"/>
    <w:rsid w:val="008016B5"/>
    <w:rsid w:val="00804453"/>
    <w:rsid w:val="00807484"/>
    <w:rsid w:val="00814C72"/>
    <w:rsid w:val="00821C41"/>
    <w:rsid w:val="00822BE4"/>
    <w:rsid w:val="00822C49"/>
    <w:rsid w:val="008233F1"/>
    <w:rsid w:val="0083047D"/>
    <w:rsid w:val="008345FA"/>
    <w:rsid w:val="00840BBC"/>
    <w:rsid w:val="00842B2A"/>
    <w:rsid w:val="00842EB9"/>
    <w:rsid w:val="008437D7"/>
    <w:rsid w:val="00844733"/>
    <w:rsid w:val="00844FB9"/>
    <w:rsid w:val="008453E6"/>
    <w:rsid w:val="00851554"/>
    <w:rsid w:val="00853B04"/>
    <w:rsid w:val="00854A6B"/>
    <w:rsid w:val="00855481"/>
    <w:rsid w:val="00855B1B"/>
    <w:rsid w:val="0085693D"/>
    <w:rsid w:val="00863F60"/>
    <w:rsid w:val="008730B1"/>
    <w:rsid w:val="00873C65"/>
    <w:rsid w:val="00876C5D"/>
    <w:rsid w:val="0087739E"/>
    <w:rsid w:val="00877AC1"/>
    <w:rsid w:val="00880319"/>
    <w:rsid w:val="008807CF"/>
    <w:rsid w:val="00881EEA"/>
    <w:rsid w:val="00881F6A"/>
    <w:rsid w:val="0088389D"/>
    <w:rsid w:val="00884535"/>
    <w:rsid w:val="00885B2B"/>
    <w:rsid w:val="00886B90"/>
    <w:rsid w:val="00890F9A"/>
    <w:rsid w:val="00890FF9"/>
    <w:rsid w:val="008923D8"/>
    <w:rsid w:val="008924F6"/>
    <w:rsid w:val="00894A03"/>
    <w:rsid w:val="008954F0"/>
    <w:rsid w:val="008960E7"/>
    <w:rsid w:val="0089658A"/>
    <w:rsid w:val="008973C1"/>
    <w:rsid w:val="008A5894"/>
    <w:rsid w:val="008A642E"/>
    <w:rsid w:val="008B05B5"/>
    <w:rsid w:val="008B0A42"/>
    <w:rsid w:val="008B195B"/>
    <w:rsid w:val="008B24A3"/>
    <w:rsid w:val="008B4133"/>
    <w:rsid w:val="008B500C"/>
    <w:rsid w:val="008B604F"/>
    <w:rsid w:val="008C224D"/>
    <w:rsid w:val="008C3C4A"/>
    <w:rsid w:val="008C5A34"/>
    <w:rsid w:val="008D01C7"/>
    <w:rsid w:val="008D0ED1"/>
    <w:rsid w:val="008D456D"/>
    <w:rsid w:val="008D55DC"/>
    <w:rsid w:val="008D7414"/>
    <w:rsid w:val="008E1D4E"/>
    <w:rsid w:val="008E2D17"/>
    <w:rsid w:val="008E403A"/>
    <w:rsid w:val="008E4F0E"/>
    <w:rsid w:val="008E7654"/>
    <w:rsid w:val="008E7D51"/>
    <w:rsid w:val="008F0A4A"/>
    <w:rsid w:val="008F0FB9"/>
    <w:rsid w:val="008F1837"/>
    <w:rsid w:val="008F594C"/>
    <w:rsid w:val="00901F5C"/>
    <w:rsid w:val="009056C7"/>
    <w:rsid w:val="00912CB8"/>
    <w:rsid w:val="00914C61"/>
    <w:rsid w:val="00915219"/>
    <w:rsid w:val="0091767C"/>
    <w:rsid w:val="00920117"/>
    <w:rsid w:val="00922A7E"/>
    <w:rsid w:val="00922AB8"/>
    <w:rsid w:val="00923A61"/>
    <w:rsid w:val="009271B9"/>
    <w:rsid w:val="00931121"/>
    <w:rsid w:val="009376BF"/>
    <w:rsid w:val="00941CBE"/>
    <w:rsid w:val="00951E1E"/>
    <w:rsid w:val="00951E6F"/>
    <w:rsid w:val="00956B53"/>
    <w:rsid w:val="00957049"/>
    <w:rsid w:val="0096543A"/>
    <w:rsid w:val="0096650F"/>
    <w:rsid w:val="009707EF"/>
    <w:rsid w:val="00971D64"/>
    <w:rsid w:val="009773D9"/>
    <w:rsid w:val="00982C14"/>
    <w:rsid w:val="0098678B"/>
    <w:rsid w:val="00997443"/>
    <w:rsid w:val="009A2308"/>
    <w:rsid w:val="009A3093"/>
    <w:rsid w:val="009A34BA"/>
    <w:rsid w:val="009C7342"/>
    <w:rsid w:val="009D0E1E"/>
    <w:rsid w:val="009D1756"/>
    <w:rsid w:val="009D2378"/>
    <w:rsid w:val="009D3412"/>
    <w:rsid w:val="009D384E"/>
    <w:rsid w:val="009D5DD1"/>
    <w:rsid w:val="009D612B"/>
    <w:rsid w:val="009D678C"/>
    <w:rsid w:val="009E4019"/>
    <w:rsid w:val="009E4438"/>
    <w:rsid w:val="009E5414"/>
    <w:rsid w:val="009F44A9"/>
    <w:rsid w:val="009F7231"/>
    <w:rsid w:val="009F7733"/>
    <w:rsid w:val="00A0020A"/>
    <w:rsid w:val="00A00560"/>
    <w:rsid w:val="00A00BD8"/>
    <w:rsid w:val="00A01175"/>
    <w:rsid w:val="00A015EB"/>
    <w:rsid w:val="00A027C3"/>
    <w:rsid w:val="00A028D2"/>
    <w:rsid w:val="00A02D3B"/>
    <w:rsid w:val="00A03129"/>
    <w:rsid w:val="00A076B1"/>
    <w:rsid w:val="00A151CB"/>
    <w:rsid w:val="00A229E4"/>
    <w:rsid w:val="00A23E63"/>
    <w:rsid w:val="00A24CD3"/>
    <w:rsid w:val="00A263E5"/>
    <w:rsid w:val="00A26B87"/>
    <w:rsid w:val="00A26F66"/>
    <w:rsid w:val="00A277E5"/>
    <w:rsid w:val="00A41325"/>
    <w:rsid w:val="00A41FAB"/>
    <w:rsid w:val="00A42747"/>
    <w:rsid w:val="00A57946"/>
    <w:rsid w:val="00A619DF"/>
    <w:rsid w:val="00A64E7A"/>
    <w:rsid w:val="00A6529F"/>
    <w:rsid w:val="00A6556B"/>
    <w:rsid w:val="00A65943"/>
    <w:rsid w:val="00A660C5"/>
    <w:rsid w:val="00A71562"/>
    <w:rsid w:val="00A73E20"/>
    <w:rsid w:val="00A76C01"/>
    <w:rsid w:val="00A81566"/>
    <w:rsid w:val="00A81E3E"/>
    <w:rsid w:val="00A843AE"/>
    <w:rsid w:val="00A84E7D"/>
    <w:rsid w:val="00A94215"/>
    <w:rsid w:val="00A96BF6"/>
    <w:rsid w:val="00AA266B"/>
    <w:rsid w:val="00AA3899"/>
    <w:rsid w:val="00AB0368"/>
    <w:rsid w:val="00AB5BF8"/>
    <w:rsid w:val="00AB6557"/>
    <w:rsid w:val="00AB7721"/>
    <w:rsid w:val="00AC0916"/>
    <w:rsid w:val="00AC3678"/>
    <w:rsid w:val="00AC427A"/>
    <w:rsid w:val="00AC5E89"/>
    <w:rsid w:val="00AC65AD"/>
    <w:rsid w:val="00AC72F0"/>
    <w:rsid w:val="00AD0788"/>
    <w:rsid w:val="00AD2C27"/>
    <w:rsid w:val="00AD3B4E"/>
    <w:rsid w:val="00AD3D68"/>
    <w:rsid w:val="00AD7830"/>
    <w:rsid w:val="00AE2A01"/>
    <w:rsid w:val="00AE5984"/>
    <w:rsid w:val="00AE77C0"/>
    <w:rsid w:val="00AF1207"/>
    <w:rsid w:val="00AF170D"/>
    <w:rsid w:val="00AF5460"/>
    <w:rsid w:val="00AF6753"/>
    <w:rsid w:val="00AF78ED"/>
    <w:rsid w:val="00B05749"/>
    <w:rsid w:val="00B12EB7"/>
    <w:rsid w:val="00B1423A"/>
    <w:rsid w:val="00B1542C"/>
    <w:rsid w:val="00B16586"/>
    <w:rsid w:val="00B22C5F"/>
    <w:rsid w:val="00B24072"/>
    <w:rsid w:val="00B241D5"/>
    <w:rsid w:val="00B268AE"/>
    <w:rsid w:val="00B26C96"/>
    <w:rsid w:val="00B31699"/>
    <w:rsid w:val="00B31C1B"/>
    <w:rsid w:val="00B3258B"/>
    <w:rsid w:val="00B32F2F"/>
    <w:rsid w:val="00B34C87"/>
    <w:rsid w:val="00B400C2"/>
    <w:rsid w:val="00B42181"/>
    <w:rsid w:val="00B46647"/>
    <w:rsid w:val="00B605DA"/>
    <w:rsid w:val="00B61FFC"/>
    <w:rsid w:val="00B634E4"/>
    <w:rsid w:val="00B635D8"/>
    <w:rsid w:val="00B64723"/>
    <w:rsid w:val="00B674C1"/>
    <w:rsid w:val="00B7073F"/>
    <w:rsid w:val="00B709BD"/>
    <w:rsid w:val="00B75BF5"/>
    <w:rsid w:val="00B80EE6"/>
    <w:rsid w:val="00B823E5"/>
    <w:rsid w:val="00B911AA"/>
    <w:rsid w:val="00B92A29"/>
    <w:rsid w:val="00B9543C"/>
    <w:rsid w:val="00B96601"/>
    <w:rsid w:val="00B96BBE"/>
    <w:rsid w:val="00B96F75"/>
    <w:rsid w:val="00BA404B"/>
    <w:rsid w:val="00BB08E1"/>
    <w:rsid w:val="00BB16DE"/>
    <w:rsid w:val="00BB69FB"/>
    <w:rsid w:val="00BB75D4"/>
    <w:rsid w:val="00BB7625"/>
    <w:rsid w:val="00BD01C4"/>
    <w:rsid w:val="00BD10D5"/>
    <w:rsid w:val="00BD4E9B"/>
    <w:rsid w:val="00BE0639"/>
    <w:rsid w:val="00BE151D"/>
    <w:rsid w:val="00BE1E6A"/>
    <w:rsid w:val="00BE63A8"/>
    <w:rsid w:val="00BF0235"/>
    <w:rsid w:val="00BF1D44"/>
    <w:rsid w:val="00BF2BEB"/>
    <w:rsid w:val="00BF38D7"/>
    <w:rsid w:val="00BF3D70"/>
    <w:rsid w:val="00BF6E46"/>
    <w:rsid w:val="00BF7FDC"/>
    <w:rsid w:val="00C0241A"/>
    <w:rsid w:val="00C0387A"/>
    <w:rsid w:val="00C04610"/>
    <w:rsid w:val="00C070CF"/>
    <w:rsid w:val="00C1007E"/>
    <w:rsid w:val="00C104FD"/>
    <w:rsid w:val="00C12F4B"/>
    <w:rsid w:val="00C20CBB"/>
    <w:rsid w:val="00C225CF"/>
    <w:rsid w:val="00C2395C"/>
    <w:rsid w:val="00C30621"/>
    <w:rsid w:val="00C30D36"/>
    <w:rsid w:val="00C33420"/>
    <w:rsid w:val="00C33EED"/>
    <w:rsid w:val="00C35151"/>
    <w:rsid w:val="00C36B98"/>
    <w:rsid w:val="00C36F6E"/>
    <w:rsid w:val="00C37BC4"/>
    <w:rsid w:val="00C41FC7"/>
    <w:rsid w:val="00C42661"/>
    <w:rsid w:val="00C43A3A"/>
    <w:rsid w:val="00C454D6"/>
    <w:rsid w:val="00C46F74"/>
    <w:rsid w:val="00C5120D"/>
    <w:rsid w:val="00C518D4"/>
    <w:rsid w:val="00C606A6"/>
    <w:rsid w:val="00C70BEB"/>
    <w:rsid w:val="00C70F4D"/>
    <w:rsid w:val="00C711BF"/>
    <w:rsid w:val="00C72600"/>
    <w:rsid w:val="00C735A0"/>
    <w:rsid w:val="00C80E1C"/>
    <w:rsid w:val="00C8193B"/>
    <w:rsid w:val="00C82DA4"/>
    <w:rsid w:val="00C83293"/>
    <w:rsid w:val="00C90B74"/>
    <w:rsid w:val="00C918A6"/>
    <w:rsid w:val="00C9201F"/>
    <w:rsid w:val="00CA406D"/>
    <w:rsid w:val="00CA480C"/>
    <w:rsid w:val="00CB322D"/>
    <w:rsid w:val="00CB3433"/>
    <w:rsid w:val="00CB5572"/>
    <w:rsid w:val="00CC1B7A"/>
    <w:rsid w:val="00CC1FA7"/>
    <w:rsid w:val="00CC4067"/>
    <w:rsid w:val="00CD09C2"/>
    <w:rsid w:val="00CD69FA"/>
    <w:rsid w:val="00CE4021"/>
    <w:rsid w:val="00CF4ED1"/>
    <w:rsid w:val="00CF6A55"/>
    <w:rsid w:val="00CF7D74"/>
    <w:rsid w:val="00D005AB"/>
    <w:rsid w:val="00D03015"/>
    <w:rsid w:val="00D06CAC"/>
    <w:rsid w:val="00D215C3"/>
    <w:rsid w:val="00D24071"/>
    <w:rsid w:val="00D33275"/>
    <w:rsid w:val="00D34A83"/>
    <w:rsid w:val="00D4182B"/>
    <w:rsid w:val="00D41CAF"/>
    <w:rsid w:val="00D4409B"/>
    <w:rsid w:val="00D46743"/>
    <w:rsid w:val="00D47F1E"/>
    <w:rsid w:val="00D521A4"/>
    <w:rsid w:val="00D5395C"/>
    <w:rsid w:val="00D56D9E"/>
    <w:rsid w:val="00D56DE7"/>
    <w:rsid w:val="00D61F54"/>
    <w:rsid w:val="00D72852"/>
    <w:rsid w:val="00D74A0A"/>
    <w:rsid w:val="00D7538C"/>
    <w:rsid w:val="00D80327"/>
    <w:rsid w:val="00D87D0B"/>
    <w:rsid w:val="00D95FDF"/>
    <w:rsid w:val="00DA121E"/>
    <w:rsid w:val="00DA7F8B"/>
    <w:rsid w:val="00DB0E33"/>
    <w:rsid w:val="00DB3BC2"/>
    <w:rsid w:val="00DB6B47"/>
    <w:rsid w:val="00DC558E"/>
    <w:rsid w:val="00DD1103"/>
    <w:rsid w:val="00DD12C8"/>
    <w:rsid w:val="00DD2301"/>
    <w:rsid w:val="00DD2A85"/>
    <w:rsid w:val="00DD70F2"/>
    <w:rsid w:val="00DD7C8A"/>
    <w:rsid w:val="00DE1849"/>
    <w:rsid w:val="00DE1C0A"/>
    <w:rsid w:val="00DE3E7E"/>
    <w:rsid w:val="00DE6F94"/>
    <w:rsid w:val="00DF097C"/>
    <w:rsid w:val="00DF0E60"/>
    <w:rsid w:val="00DF153C"/>
    <w:rsid w:val="00E00DB3"/>
    <w:rsid w:val="00E0349E"/>
    <w:rsid w:val="00E03AFA"/>
    <w:rsid w:val="00E06564"/>
    <w:rsid w:val="00E15DCC"/>
    <w:rsid w:val="00E21D95"/>
    <w:rsid w:val="00E25847"/>
    <w:rsid w:val="00E2734B"/>
    <w:rsid w:val="00E31591"/>
    <w:rsid w:val="00E317CB"/>
    <w:rsid w:val="00E37522"/>
    <w:rsid w:val="00E40D7C"/>
    <w:rsid w:val="00E43C8D"/>
    <w:rsid w:val="00E44CBC"/>
    <w:rsid w:val="00E5486D"/>
    <w:rsid w:val="00E60D04"/>
    <w:rsid w:val="00E60F10"/>
    <w:rsid w:val="00E6254A"/>
    <w:rsid w:val="00E67BDF"/>
    <w:rsid w:val="00E71ABA"/>
    <w:rsid w:val="00E71B50"/>
    <w:rsid w:val="00E7508F"/>
    <w:rsid w:val="00E80D96"/>
    <w:rsid w:val="00E84693"/>
    <w:rsid w:val="00E87BA8"/>
    <w:rsid w:val="00E91272"/>
    <w:rsid w:val="00E95986"/>
    <w:rsid w:val="00EA181C"/>
    <w:rsid w:val="00EA1FC2"/>
    <w:rsid w:val="00EA35FF"/>
    <w:rsid w:val="00EA3973"/>
    <w:rsid w:val="00EA5637"/>
    <w:rsid w:val="00EA61A6"/>
    <w:rsid w:val="00EB16B7"/>
    <w:rsid w:val="00EB668D"/>
    <w:rsid w:val="00EB739A"/>
    <w:rsid w:val="00EC0C35"/>
    <w:rsid w:val="00EC3727"/>
    <w:rsid w:val="00EC59A5"/>
    <w:rsid w:val="00EC670C"/>
    <w:rsid w:val="00ED3E78"/>
    <w:rsid w:val="00ED48A6"/>
    <w:rsid w:val="00ED5003"/>
    <w:rsid w:val="00EE0174"/>
    <w:rsid w:val="00EF2E04"/>
    <w:rsid w:val="00EF3717"/>
    <w:rsid w:val="00EF3DE3"/>
    <w:rsid w:val="00EF56FD"/>
    <w:rsid w:val="00EF673A"/>
    <w:rsid w:val="00EF79E9"/>
    <w:rsid w:val="00EF7EAE"/>
    <w:rsid w:val="00F011DB"/>
    <w:rsid w:val="00F02AA6"/>
    <w:rsid w:val="00F1253F"/>
    <w:rsid w:val="00F14967"/>
    <w:rsid w:val="00F14D9E"/>
    <w:rsid w:val="00F1514F"/>
    <w:rsid w:val="00F21E8D"/>
    <w:rsid w:val="00F27ED6"/>
    <w:rsid w:val="00F34324"/>
    <w:rsid w:val="00F34E68"/>
    <w:rsid w:val="00F40D4E"/>
    <w:rsid w:val="00F47DA0"/>
    <w:rsid w:val="00F47F41"/>
    <w:rsid w:val="00F5099A"/>
    <w:rsid w:val="00F543EB"/>
    <w:rsid w:val="00F5466D"/>
    <w:rsid w:val="00F56BED"/>
    <w:rsid w:val="00F6400B"/>
    <w:rsid w:val="00F65CBE"/>
    <w:rsid w:val="00F72FEC"/>
    <w:rsid w:val="00F8197A"/>
    <w:rsid w:val="00F838AC"/>
    <w:rsid w:val="00F842A3"/>
    <w:rsid w:val="00F874CB"/>
    <w:rsid w:val="00F949DF"/>
    <w:rsid w:val="00F9617C"/>
    <w:rsid w:val="00F9720D"/>
    <w:rsid w:val="00F9782B"/>
    <w:rsid w:val="00FA0315"/>
    <w:rsid w:val="00FA26D8"/>
    <w:rsid w:val="00FA6C50"/>
    <w:rsid w:val="00FB34D4"/>
    <w:rsid w:val="00FB50A4"/>
    <w:rsid w:val="00FB6D68"/>
    <w:rsid w:val="00FB76CC"/>
    <w:rsid w:val="00FC2A25"/>
    <w:rsid w:val="00FC34D6"/>
    <w:rsid w:val="00FC7645"/>
    <w:rsid w:val="00FD216B"/>
    <w:rsid w:val="00FD42C3"/>
    <w:rsid w:val="00FD5E56"/>
    <w:rsid w:val="00FD62A4"/>
    <w:rsid w:val="00FE0CF4"/>
    <w:rsid w:val="00FE3D4D"/>
    <w:rsid w:val="00FE7809"/>
    <w:rsid w:val="00FE78C2"/>
    <w:rsid w:val="00FF1A45"/>
    <w:rsid w:val="00FF253A"/>
    <w:rsid w:val="00FF454A"/>
    <w:rsid w:val="00FF62D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E5EB4"/>
  <w15:chartTrackingRefBased/>
  <w15:docId w15:val="{D0ABAE01-072A-44B9-89C1-220C45FD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F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04"/>
    </w:pPr>
  </w:style>
  <w:style w:type="paragraph" w:styleId="a5">
    <w:name w:val="Date"/>
    <w:basedOn w:val="a"/>
    <w:next w:val="a"/>
  </w:style>
  <w:style w:type="paragraph" w:styleId="a6">
    <w:name w:val="Closing"/>
    <w:basedOn w:val="a"/>
    <w:link w:val="a7"/>
    <w:rsid w:val="00BA404B"/>
    <w:pPr>
      <w:jc w:val="right"/>
    </w:pPr>
  </w:style>
  <w:style w:type="paragraph" w:styleId="a8">
    <w:name w:val="header"/>
    <w:basedOn w:val="a"/>
    <w:link w:val="a9"/>
    <w:uiPriority w:val="99"/>
    <w:rsid w:val="00FE0CF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E0CF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55D0E"/>
  </w:style>
  <w:style w:type="table" w:styleId="ad">
    <w:name w:val="Table Grid"/>
    <w:basedOn w:val="a1"/>
    <w:uiPriority w:val="39"/>
    <w:rsid w:val="00ED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7830"/>
    <w:rPr>
      <w:color w:val="0000FF"/>
      <w:u w:val="single"/>
    </w:rPr>
  </w:style>
  <w:style w:type="character" w:styleId="af">
    <w:name w:val="annotation reference"/>
    <w:rsid w:val="0078182B"/>
    <w:rPr>
      <w:sz w:val="18"/>
      <w:szCs w:val="18"/>
    </w:rPr>
  </w:style>
  <w:style w:type="paragraph" w:styleId="af0">
    <w:name w:val="annotation text"/>
    <w:basedOn w:val="a"/>
    <w:link w:val="af1"/>
    <w:rsid w:val="0078182B"/>
    <w:pPr>
      <w:jc w:val="left"/>
    </w:pPr>
  </w:style>
  <w:style w:type="character" w:customStyle="1" w:styleId="af1">
    <w:name w:val="コメント文字列 (文字)"/>
    <w:link w:val="af0"/>
    <w:rsid w:val="0078182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8182B"/>
    <w:rPr>
      <w:b/>
      <w:bCs/>
    </w:rPr>
  </w:style>
  <w:style w:type="character" w:customStyle="1" w:styleId="af3">
    <w:name w:val="コメント内容 (文字)"/>
    <w:link w:val="af2"/>
    <w:rsid w:val="0078182B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32245"/>
    <w:rPr>
      <w:rFonts w:ascii="ＭＳ 明朝"/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255945"/>
    <w:rPr>
      <w:rFonts w:ascii="ＭＳ 明朝"/>
      <w:kern w:val="2"/>
      <w:sz w:val="21"/>
      <w:szCs w:val="24"/>
    </w:rPr>
  </w:style>
  <w:style w:type="paragraph" w:styleId="af5">
    <w:name w:val="Note Heading"/>
    <w:basedOn w:val="a"/>
    <w:next w:val="a"/>
    <w:link w:val="af6"/>
    <w:rsid w:val="00A660C5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 w:val="22"/>
      <w:szCs w:val="20"/>
    </w:rPr>
  </w:style>
  <w:style w:type="character" w:customStyle="1" w:styleId="af6">
    <w:name w:val="記 (文字)"/>
    <w:link w:val="af5"/>
    <w:rsid w:val="00A660C5"/>
    <w:rPr>
      <w:rFonts w:ascii="ＭＳ Ｐゴシック" w:eastAsia="ＭＳ Ｐゴシック"/>
      <w:bCs/>
      <w:color w:val="000000"/>
      <w:spacing w:val="-7"/>
      <w:sz w:val="22"/>
    </w:rPr>
  </w:style>
  <w:style w:type="character" w:customStyle="1" w:styleId="a7">
    <w:name w:val="結語 (文字)"/>
    <w:link w:val="a6"/>
    <w:rsid w:val="00A660C5"/>
    <w:rPr>
      <w:rFonts w:ascii="ＭＳ 明朝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A660C5"/>
    <w:pPr>
      <w:ind w:leftChars="400" w:left="840"/>
    </w:pPr>
    <w:rPr>
      <w:sz w:val="22"/>
    </w:rPr>
  </w:style>
  <w:style w:type="character" w:customStyle="1" w:styleId="a9">
    <w:name w:val="ヘッダー (文字)"/>
    <w:link w:val="a8"/>
    <w:uiPriority w:val="99"/>
    <w:rsid w:val="00056D8E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2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768E-9499-4325-80C8-595060A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61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研修制度　Ｑ＆Ａ</vt:lpstr>
      <vt:lpstr>生涯研修制度　Ｑ＆Ａ</vt:lpstr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幹研修Ⅱ　モニタリングシート（スタッフ用）</dc:title>
  <dc:subject/>
  <dc:creator>公益社団法人日本精神保健福祉士協会</dc:creator>
  <cp:keywords/>
  <dc:description/>
  <cp:lastModifiedBy>小池</cp:lastModifiedBy>
  <cp:revision>3</cp:revision>
  <cp:lastPrinted>2023-04-13T05:46:00Z</cp:lastPrinted>
  <dcterms:created xsi:type="dcterms:W3CDTF">2023-05-11T02:29:00Z</dcterms:created>
  <dcterms:modified xsi:type="dcterms:W3CDTF">2023-05-11T02:29:00Z</dcterms:modified>
</cp:coreProperties>
</file>